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3CE8F5A0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 w:rsidR="00846BC5">
        <w:rPr>
          <w:rFonts w:cstheme="minorHAnsi"/>
          <w:b/>
          <w:bCs/>
          <w:lang w:eastAsia="pl-PL"/>
        </w:rPr>
        <w:t xml:space="preserve"> rynku nr 9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1CEEFACA" w14:textId="41B6301F" w:rsidR="004165BA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846BC5">
        <w:rPr>
          <w:rFonts w:cstheme="minorHAnsi"/>
          <w:b/>
          <w:szCs w:val="28"/>
        </w:rPr>
        <w:t>9</w:t>
      </w:r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>/ASOS/2020 dot. realizacji</w:t>
      </w:r>
      <w:r>
        <w:rPr>
          <w:rFonts w:cstheme="minorHAnsi"/>
          <w:b/>
          <w:bCs/>
          <w:lang w:eastAsia="pl-PL"/>
        </w:rPr>
        <w:t xml:space="preserve"> </w:t>
      </w:r>
      <w:r w:rsidR="00E90BA8">
        <w:rPr>
          <w:rFonts w:cstheme="minorHAnsi"/>
          <w:b/>
          <w:bCs/>
          <w:lang w:eastAsia="pl-PL"/>
        </w:rPr>
        <w:t xml:space="preserve">zajęć praktycznych z udziałem </w:t>
      </w:r>
      <w:r w:rsidR="00846BC5">
        <w:rPr>
          <w:rFonts w:cstheme="minorHAnsi"/>
          <w:b/>
          <w:bCs/>
          <w:lang w:eastAsia="pl-PL"/>
        </w:rPr>
        <w:t>opiekuna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="00753F26">
        <w:rPr>
          <w:rFonts w:cstheme="minorHAnsi"/>
          <w:szCs w:val="28"/>
        </w:rPr>
        <w:t>składam swoją ofertę na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DA64E54" w14:textId="77777777" w:rsidR="00846BC5" w:rsidRDefault="00846BC5" w:rsidP="00B93E37">
      <w:pPr>
        <w:spacing w:line="240" w:lineRule="auto"/>
        <w:jc w:val="both"/>
        <w:rPr>
          <w:rFonts w:cstheme="minorHAnsi"/>
          <w:szCs w:val="28"/>
        </w:rPr>
      </w:pPr>
    </w:p>
    <w:p w14:paraId="6017B592" w14:textId="77777777" w:rsidR="00846BC5" w:rsidRDefault="00846BC5" w:rsidP="00B93E37">
      <w:pPr>
        <w:spacing w:line="240" w:lineRule="auto"/>
        <w:jc w:val="both"/>
        <w:rPr>
          <w:rFonts w:cstheme="minorHAnsi"/>
          <w:szCs w:val="28"/>
        </w:rPr>
      </w:pPr>
    </w:p>
    <w:p w14:paraId="089D7FB4" w14:textId="77777777" w:rsidR="00846BC5" w:rsidRDefault="00846BC5" w:rsidP="00B93E37">
      <w:pPr>
        <w:spacing w:line="240" w:lineRule="auto"/>
        <w:jc w:val="both"/>
        <w:rPr>
          <w:rFonts w:cstheme="minorHAnsi"/>
          <w:szCs w:val="28"/>
        </w:rPr>
      </w:pPr>
    </w:p>
    <w:p w14:paraId="2D736D1F" w14:textId="77777777" w:rsidR="00914520" w:rsidRDefault="00914520" w:rsidP="00B93E37">
      <w:pPr>
        <w:spacing w:line="240" w:lineRule="auto"/>
        <w:jc w:val="both"/>
        <w:rPr>
          <w:rFonts w:cstheme="minorHAnsi"/>
          <w:szCs w:val="28"/>
        </w:rPr>
      </w:pPr>
    </w:p>
    <w:p w14:paraId="1D38D1D1" w14:textId="77777777" w:rsidR="00846BC5" w:rsidRDefault="00846BC5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399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89"/>
        <w:gridCol w:w="737"/>
        <w:gridCol w:w="2724"/>
        <w:gridCol w:w="2688"/>
        <w:gridCol w:w="2931"/>
        <w:gridCol w:w="2850"/>
      </w:tblGrid>
      <w:tr w:rsidR="00846BC5" w:rsidRPr="00846BC5" w14:paraId="40666402" w14:textId="24E23919" w:rsidTr="00846BC5">
        <w:trPr>
          <w:trHeight w:val="5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95BB" w14:textId="7777777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E02E" w14:textId="7777777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15DD" w14:textId="7777777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67E6" w14:textId="7777777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a spotkań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A744" w14:textId="7777777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A4D5" w14:textId="7777777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458684" w14:textId="77777777" w:rsidR="00846BC5" w:rsidRPr="0097451F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brutto za godzinę**</w:t>
            </w:r>
          </w:p>
          <w:p w14:paraId="15B538F2" w14:textId="33463797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cyfrą i słownie)</w:t>
            </w:r>
          </w:p>
        </w:tc>
      </w:tr>
      <w:tr w:rsidR="00846BC5" w:rsidRPr="00846BC5" w14:paraId="04AF0BEE" w14:textId="64564C9E" w:rsidTr="00846BC5">
        <w:trPr>
          <w:trHeight w:val="249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865" w14:textId="5D8F7793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21A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6E5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8h 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28E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060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w szkoleniach weźmie udział łącznie ok. 25 osób, w tym 70% osób w wieku 60+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1354F5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ieka na osobami starszymi-niesamodzielnymi, karmienie i </w:t>
            </w:r>
            <w:proofErr w:type="spellStart"/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ajanie</w:t>
            </w:r>
            <w:proofErr w:type="spellEnd"/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ilaktyka przeciwodleżynowa, zmiana pozycji osoby leżącej – zajęcia praktyczne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C625C9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46BC5" w:rsidRPr="00846BC5" w14:paraId="63722946" w14:textId="15A46870" w:rsidTr="00846BC5">
        <w:trPr>
          <w:trHeight w:val="248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388" w14:textId="27CF7A31" w:rsidR="00846BC5" w:rsidRPr="00846BC5" w:rsidRDefault="00846BC5" w:rsidP="00846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97A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mocowe Caritas im. św. Jana Pawła II, ul. Fromborska 24, 80-389 Gdańsk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BB0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8h 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E22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71C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łącznie ok. 25 osób, w tym 70% osób w wieku 60+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E3EF6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ieka na osobami starszymi-niesamodzielnymi, karmienie i </w:t>
            </w:r>
            <w:proofErr w:type="spellStart"/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ajanie</w:t>
            </w:r>
            <w:proofErr w:type="spellEnd"/>
            <w:r w:rsidRPr="00846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ilaktyka przeciwodleżynowa, zmiana pozycji osoby leżącej – zajęcia praktyczne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7510D" w14:textId="77777777" w:rsidR="00846BC5" w:rsidRPr="00846BC5" w:rsidRDefault="00846BC5" w:rsidP="00846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52B2FAC" w14:textId="77777777" w:rsidR="00F73BDE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jeśli oferta dotyczy tylko jednego z zadań, należy przekreślić niepotrzebne zadanie</w:t>
      </w:r>
      <w:r w:rsidR="00753F26">
        <w:rPr>
          <w:rFonts w:cstheme="minorHAnsi"/>
          <w:b/>
          <w:bCs/>
          <w:sz w:val="18"/>
        </w:rPr>
        <w:t xml:space="preserve">          </w:t>
      </w:r>
    </w:p>
    <w:p w14:paraId="0665C394" w14:textId="04D09F8C" w:rsidR="00753F26" w:rsidRPr="00753F26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* jeśli oferta dotyczy całości zamówienia, należy w każdym z zadań wpisać cenę brutto za godzinę</w:t>
      </w: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50C6643E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 w:rsidR="00846BC5">
        <w:rPr>
          <w:rFonts w:cstheme="minorHAnsi"/>
          <w:b/>
          <w:szCs w:val="28"/>
        </w:rPr>
        <w:t>9</w:t>
      </w:r>
      <w:bookmarkStart w:id="0" w:name="_GoBack"/>
      <w:bookmarkEnd w:id="0"/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lastRenderedPageBreak/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51C0EEA7" w14:textId="77777777" w:rsidR="00E15E68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4453AB2B" w14:textId="77777777" w:rsidR="00591B20" w:rsidRPr="00E15BD5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4BADDF29" w14:textId="4451A6D5" w:rsidR="00257A88" w:rsidRPr="00432E1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305F" w14:textId="77777777" w:rsidR="007929F6" w:rsidRDefault="007929F6" w:rsidP="00EE7D3B">
      <w:pPr>
        <w:spacing w:after="0" w:line="240" w:lineRule="auto"/>
      </w:pPr>
      <w:r>
        <w:separator/>
      </w:r>
    </w:p>
  </w:endnote>
  <w:endnote w:type="continuationSeparator" w:id="0">
    <w:p w14:paraId="67BB2906" w14:textId="77777777" w:rsidR="007929F6" w:rsidRDefault="007929F6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B6336" w14:textId="77777777" w:rsidR="007929F6" w:rsidRDefault="007929F6" w:rsidP="00EE7D3B">
      <w:pPr>
        <w:spacing w:after="0" w:line="240" w:lineRule="auto"/>
      </w:pPr>
      <w:r>
        <w:separator/>
      </w:r>
    </w:p>
  </w:footnote>
  <w:footnote w:type="continuationSeparator" w:id="0">
    <w:p w14:paraId="2C7361FA" w14:textId="77777777" w:rsidR="007929F6" w:rsidRDefault="007929F6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6EC6"/>
    <w:rsid w:val="00130552"/>
    <w:rsid w:val="0017042A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3F26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C0C9F"/>
    <w:rsid w:val="008E1DA5"/>
    <w:rsid w:val="008F5368"/>
    <w:rsid w:val="00914520"/>
    <w:rsid w:val="009405CA"/>
    <w:rsid w:val="00964FE3"/>
    <w:rsid w:val="00966948"/>
    <w:rsid w:val="0096798F"/>
    <w:rsid w:val="0097451F"/>
    <w:rsid w:val="009944DF"/>
    <w:rsid w:val="009A364F"/>
    <w:rsid w:val="009A3803"/>
    <w:rsid w:val="009A79AE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90BA8"/>
    <w:rsid w:val="00EA5709"/>
    <w:rsid w:val="00ED0077"/>
    <w:rsid w:val="00ED7A40"/>
    <w:rsid w:val="00EE7D3B"/>
    <w:rsid w:val="00F04E5A"/>
    <w:rsid w:val="00F141F6"/>
    <w:rsid w:val="00F46F03"/>
    <w:rsid w:val="00F5489B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381D-76B0-4C03-9698-92C6E3E4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21</cp:revision>
  <dcterms:created xsi:type="dcterms:W3CDTF">2020-07-17T12:19:00Z</dcterms:created>
  <dcterms:modified xsi:type="dcterms:W3CDTF">2020-07-25T20:55:00Z</dcterms:modified>
</cp:coreProperties>
</file>